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977D"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4A24705B" wp14:editId="72F73DE7">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83D73"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1B5A309B" w14:textId="3E7D14D6"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E55CA5">
        <w:rPr>
          <w:rFonts w:ascii="Arial" w:hAnsi="Arial"/>
          <w:b/>
          <w:lang w:val="en-US"/>
        </w:rPr>
        <w:t>van N</w:t>
      </w:r>
      <w:r w:rsidR="006B15B1">
        <w:rPr>
          <w:rFonts w:ascii="Arial" w:hAnsi="Arial"/>
          <w:b/>
          <w:sz w:val="18"/>
          <w:lang w:val="en-US"/>
        </w:rPr>
        <w:t>1</w:t>
      </w:r>
      <w:r w:rsidR="006B15B1">
        <w:rPr>
          <w:rFonts w:ascii="Arial" w:hAnsi="Arial"/>
          <w:b/>
          <w:lang w:val="en-US"/>
        </w:rPr>
        <w:t xml:space="preserve"> with </w:t>
      </w:r>
      <w:r w:rsidR="00104E38">
        <w:rPr>
          <w:rFonts w:ascii="Arial" w:hAnsi="Arial"/>
          <w:b/>
          <w:lang w:val="en-US"/>
        </w:rPr>
        <w:t>electrical</w:t>
      </w:r>
      <w:r w:rsidR="006B15B1">
        <w:rPr>
          <w:rFonts w:ascii="Arial" w:hAnsi="Arial"/>
          <w:b/>
          <w:lang w:val="en-US"/>
        </w:rPr>
        <w:t xml:space="preserve"> engine</w:t>
      </w:r>
    </w:p>
    <w:p w14:paraId="6E077D40" w14:textId="77777777" w:rsidR="00755942" w:rsidRPr="006B15B1" w:rsidRDefault="00755942" w:rsidP="00DC0C6D">
      <w:pPr>
        <w:pStyle w:val="Tekst"/>
        <w:spacing w:before="0" w:line="340" w:lineRule="exact"/>
        <w:ind w:left="0"/>
        <w:rPr>
          <w:rFonts w:ascii="Arial" w:hAnsi="Arial"/>
          <w:lang w:val="en-US"/>
        </w:rPr>
      </w:pPr>
    </w:p>
    <w:p w14:paraId="305D0360" w14:textId="77777777" w:rsidR="00966670" w:rsidRPr="00104E38" w:rsidRDefault="006B15B1"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lang w:val="en-US"/>
        </w:rPr>
      </w:pPr>
      <w:r w:rsidRPr="00104E38">
        <w:rPr>
          <w:rFonts w:ascii="Arial" w:hAnsi="Arial"/>
          <w:sz w:val="20"/>
          <w:lang w:val="en-US"/>
        </w:rPr>
        <w:t>Make</w:t>
      </w:r>
      <w:r w:rsidR="00966670" w:rsidRPr="00104E38">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104E38">
        <w:rPr>
          <w:rFonts w:ascii="Arial" w:hAnsi="Arial"/>
          <w:sz w:val="20"/>
          <w:lang w:val="en-US"/>
        </w:rPr>
        <w:tab/>
      </w:r>
      <w:r w:rsidRPr="00104E38">
        <w:rPr>
          <w:rFonts w:ascii="Arial" w:hAnsi="Arial"/>
          <w:sz w:val="20"/>
          <w:lang w:val="en-US"/>
        </w:rPr>
        <w:t>Type designation</w:t>
      </w:r>
      <w:r w:rsidR="00966670" w:rsidRPr="00104E38">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104E38">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104E38">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7B574EEA" w14:textId="0E887B5C" w:rsidR="00911C46" w:rsidRPr="006B15B1" w:rsidRDefault="006B15B1" w:rsidP="006B15B1">
      <w:pPr>
        <w:pStyle w:val="Tekst"/>
        <w:tabs>
          <w:tab w:val="left" w:pos="4678"/>
          <w:tab w:val="left" w:pos="6804"/>
        </w:tabs>
        <w:spacing w:line="28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0B2DFB" w:rsidRPr="00801B40">
        <w:rPr>
          <w:rFonts w:ascii="Arial" w:hAnsi="Arial"/>
          <w:caps/>
          <w:sz w:val="20"/>
          <w:u w:val="single"/>
        </w:rPr>
        <w:fldChar w:fldCharType="begin">
          <w:ffData>
            <w:name w:val=""/>
            <w:enabled/>
            <w:calcOnExit w:val="0"/>
            <w:textInput>
              <w:maxLength w:val="17"/>
              <w:format w:val="Store bogstaver"/>
            </w:textInput>
          </w:ffData>
        </w:fldChar>
      </w:r>
      <w:r w:rsidR="000B2DFB" w:rsidRPr="00801B40">
        <w:rPr>
          <w:rFonts w:ascii="Arial" w:hAnsi="Arial"/>
          <w:caps/>
          <w:sz w:val="20"/>
          <w:u w:val="single"/>
          <w:lang w:val="en-US"/>
        </w:rPr>
        <w:instrText xml:space="preserve"> FORMTEXT </w:instrText>
      </w:r>
      <w:r w:rsidR="000B2DFB" w:rsidRPr="00801B40">
        <w:rPr>
          <w:rFonts w:ascii="Arial" w:hAnsi="Arial"/>
          <w:caps/>
          <w:sz w:val="20"/>
          <w:u w:val="single"/>
        </w:rPr>
      </w:r>
      <w:r w:rsidR="000B2DFB" w:rsidRPr="00801B40">
        <w:rPr>
          <w:rFonts w:ascii="Arial" w:hAnsi="Arial"/>
          <w:caps/>
          <w:sz w:val="20"/>
          <w:u w:val="single"/>
        </w:rPr>
        <w:fldChar w:fldCharType="separate"/>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7E7E40">
        <w:rPr>
          <w:rFonts w:ascii="Arial" w:hAnsi="Arial"/>
          <w:sz w:val="20"/>
        </w:rPr>
      </w:r>
      <w:r w:rsidR="007E7E40">
        <w:rPr>
          <w:rFonts w:ascii="Arial" w:hAnsi="Arial"/>
          <w:sz w:val="20"/>
        </w:rPr>
        <w:fldChar w:fldCharType="separate"/>
      </w:r>
      <w:r>
        <w:rPr>
          <w:rFonts w:ascii="Arial" w:hAnsi="Arial"/>
          <w:sz w:val="20"/>
        </w:rPr>
        <w:fldChar w:fldCharType="end"/>
      </w:r>
    </w:p>
    <w:p w14:paraId="5F7B6D6D" w14:textId="77777777" w:rsidR="00755942" w:rsidRPr="00C8066B" w:rsidRDefault="006B15B1" w:rsidP="00525D83">
      <w:pPr>
        <w:pStyle w:val="Tekst"/>
        <w:tabs>
          <w:tab w:val="left" w:pos="2977"/>
          <w:tab w:val="right" w:pos="5103"/>
          <w:tab w:val="left" w:pos="5245"/>
          <w:tab w:val="left" w:pos="6237"/>
          <w:tab w:val="right" w:pos="9498"/>
          <w:tab w:val="left" w:pos="9639"/>
        </w:tabs>
        <w:spacing w:line="28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C8066B">
        <w:rPr>
          <w:rFonts w:ascii="Arial" w:hAnsi="Arial"/>
          <w:sz w:val="20"/>
          <w:lang w:val="en-US"/>
        </w:rPr>
        <w:t xml:space="preserve"> k</w:t>
      </w:r>
      <w:r w:rsidR="00525D83">
        <w:rPr>
          <w:rFonts w:ascii="Arial" w:hAnsi="Arial"/>
          <w:sz w:val="20"/>
          <w:lang w:val="en-US"/>
        </w:rPr>
        <w:t>g</w:t>
      </w:r>
      <w:r w:rsidR="00525D83">
        <w:rPr>
          <w:rFonts w:ascii="Arial" w:hAnsi="Arial"/>
          <w:sz w:val="20"/>
          <w:lang w:val="en-US"/>
        </w:rPr>
        <w:tab/>
        <w:t>Actual mass</w:t>
      </w:r>
      <w:r w:rsidRPr="00C8066B">
        <w:rPr>
          <w:rFonts w:ascii="Arial" w:hAnsi="Arial"/>
          <w:sz w:val="20"/>
          <w:lang w:val="en-US"/>
        </w:rPr>
        <w:t xml:space="preserve"> (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C8066B">
        <w:rPr>
          <w:rFonts w:ascii="Arial" w:hAnsi="Arial"/>
          <w:sz w:val="20"/>
          <w:lang w:val="en-US"/>
        </w:rPr>
        <w:t>Technically perm. laden mass:</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1D21E9B5" w14:textId="77777777" w:rsidR="00755942" w:rsidRPr="00C8066B" w:rsidRDefault="00C8066B" w:rsidP="00C8066B">
      <w:pPr>
        <w:pStyle w:val="Tekst"/>
        <w:tabs>
          <w:tab w:val="right" w:pos="5103"/>
          <w:tab w:val="left" w:pos="5245"/>
          <w:tab w:val="left" w:pos="6237"/>
          <w:tab w:val="right" w:pos="9498"/>
          <w:tab w:val="left" w:pos="9639"/>
        </w:tabs>
        <w:spacing w:line="28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390F88F0" w14:textId="4DB4CFCB" w:rsidR="00771084" w:rsidRPr="00AF363E" w:rsidRDefault="008252A9" w:rsidP="00EE4BDD">
      <w:pPr>
        <w:pStyle w:val="Tekst"/>
        <w:tabs>
          <w:tab w:val="right" w:pos="5103"/>
          <w:tab w:val="left" w:pos="5245"/>
          <w:tab w:val="left" w:pos="6237"/>
          <w:tab w:val="right" w:pos="9498"/>
          <w:tab w:val="left" w:pos="9639"/>
        </w:tabs>
        <w:spacing w:line="280" w:lineRule="exact"/>
        <w:ind w:left="0"/>
        <w:rPr>
          <w:rFonts w:ascii="Arial" w:hAnsi="Arial"/>
          <w:sz w:val="20"/>
          <w:lang w:val="en-US"/>
        </w:rPr>
      </w:pPr>
      <w:r>
        <w:rPr>
          <w:rFonts w:ascii="Arial" w:hAnsi="Arial"/>
          <w:sz w:val="20"/>
          <w:lang w:val="en-US"/>
        </w:rPr>
        <w:t>Electrical consumption, comb.</w:t>
      </w:r>
      <w:r w:rsidR="00AF363E">
        <w:rPr>
          <w:rFonts w:ascii="Arial" w:hAnsi="Arial"/>
          <w:sz w:val="20"/>
          <w:lang w:val="en-US"/>
        </w:rPr>
        <w:t xml:space="preserve"> </w:t>
      </w:r>
      <w:r w:rsidR="0087555B" w:rsidRPr="00AF363E">
        <w:rPr>
          <w:rFonts w:ascii="Arial" w:hAnsi="Arial"/>
          <w:sz w:val="20"/>
          <w:lang w:val="en-US"/>
        </w:rPr>
        <w:t>(NEDC/</w:t>
      </w:r>
      <w:proofErr w:type="gramStart"/>
      <w:r w:rsidR="00771084" w:rsidRPr="00AF363E">
        <w:rPr>
          <w:rFonts w:ascii="Arial" w:hAnsi="Arial"/>
          <w:sz w:val="20"/>
          <w:lang w:val="en-US"/>
        </w:rPr>
        <w:t>WLTP)</w:t>
      </w:r>
      <w:r w:rsidR="00B80C92" w:rsidRPr="00AF363E">
        <w:rPr>
          <w:rFonts w:ascii="Arial" w:hAnsi="Arial"/>
          <w:sz w:val="20"/>
          <w:lang w:val="en-US"/>
        </w:rPr>
        <w:t>*</w:t>
      </w:r>
      <w:proofErr w:type="gramEnd"/>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ab/>
      </w:r>
      <w:r>
        <w:rPr>
          <w:rFonts w:ascii="Arial" w:hAnsi="Arial"/>
          <w:sz w:val="20"/>
          <w:lang w:val="en-US"/>
        </w:rPr>
        <w:t>Wh/km</w:t>
      </w:r>
      <w:r w:rsidR="00771084" w:rsidRPr="00AF363E">
        <w:rPr>
          <w:rFonts w:ascii="Arial" w:hAnsi="Arial"/>
          <w:sz w:val="20"/>
          <w:lang w:val="en-US"/>
        </w:rPr>
        <w:tab/>
      </w:r>
    </w:p>
    <w:p w14:paraId="24054445" w14:textId="2F6C2BF4" w:rsidR="00755942" w:rsidRPr="00E4794D" w:rsidRDefault="008252A9" w:rsidP="00EE4BDD">
      <w:pPr>
        <w:pStyle w:val="Tekst"/>
        <w:tabs>
          <w:tab w:val="right" w:pos="5103"/>
          <w:tab w:val="left" w:pos="5245"/>
          <w:tab w:val="left" w:pos="6237"/>
          <w:tab w:val="right" w:pos="9498"/>
          <w:tab w:val="left" w:pos="9639"/>
        </w:tabs>
        <w:spacing w:line="280" w:lineRule="exact"/>
        <w:ind w:left="0"/>
        <w:rPr>
          <w:rFonts w:ascii="Arial" w:hAnsi="Arial"/>
          <w:sz w:val="20"/>
          <w:u w:val="single"/>
          <w:lang w:val="en-US"/>
        </w:rPr>
      </w:pPr>
      <w:r>
        <w:rPr>
          <w:rFonts w:ascii="Arial" w:hAnsi="Arial"/>
          <w:color w:val="000000" w:themeColor="text1"/>
          <w:sz w:val="20"/>
          <w:lang w:val="en-US"/>
        </w:rPr>
        <w:t>Electrical range</w:t>
      </w:r>
      <w:r w:rsidR="00CA77BC">
        <w:rPr>
          <w:rFonts w:ascii="Arial" w:hAnsi="Arial"/>
          <w:color w:val="000000" w:themeColor="text1"/>
          <w:sz w:val="20"/>
          <w:lang w:val="en-US"/>
        </w:rPr>
        <w:t>, comb</w:t>
      </w:r>
      <w:r w:rsidR="002C2DF1">
        <w:rPr>
          <w:rFonts w:ascii="Arial" w:hAnsi="Arial"/>
          <w:color w:val="000000" w:themeColor="text1"/>
          <w:sz w:val="20"/>
          <w:lang w:val="en-US"/>
        </w:rPr>
        <w:t>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proofErr w:type="gramStart"/>
      <w:r w:rsidR="00B40AFD" w:rsidRPr="00E4794D">
        <w:rPr>
          <w:rFonts w:ascii="Arial" w:hAnsi="Arial"/>
          <w:color w:val="000000" w:themeColor="text1"/>
          <w:sz w:val="20"/>
          <w:lang w:val="en-US"/>
        </w:rPr>
        <w:t>WLTP)*</w:t>
      </w:r>
      <w:proofErr w:type="gramEnd"/>
      <w:r w:rsidR="00B40AFD" w:rsidRPr="00E4794D">
        <w:rPr>
          <w:rFonts w:ascii="Arial" w:hAnsi="Arial"/>
          <w:color w:val="000000" w:themeColor="text1"/>
          <w:sz w:val="20"/>
          <w:lang w:val="en-US"/>
        </w:rPr>
        <w:t>*:</w:t>
      </w:r>
      <w:r w:rsidR="00B40AFD" w:rsidRPr="00E4794D">
        <w:rPr>
          <w:rFonts w:ascii="Arial" w:hAnsi="Arial"/>
          <w:color w:val="000000" w:themeColor="text1"/>
          <w:sz w:val="20"/>
          <w:lang w:val="en-US"/>
        </w:rPr>
        <w:tab/>
      </w:r>
      <w:r w:rsidR="00B40AFD">
        <w:rPr>
          <w:rFonts w:ascii="Arial" w:hAnsi="Arial"/>
          <w:sz w:val="20"/>
          <w:u w:val="single"/>
        </w:rPr>
        <w:fldChar w:fldCharType="begin">
          <w:ffData>
            <w:name w:val=""/>
            <w:enabled/>
            <w:calcOnExit w:val="0"/>
            <w:textInput>
              <w:type w:val="number"/>
              <w:maxLength w:val="3"/>
              <w:format w:val="0"/>
            </w:textInput>
          </w:ffData>
        </w:fldChar>
      </w:r>
      <w:r w:rsidR="00B40AFD" w:rsidRPr="00E4794D">
        <w:rPr>
          <w:rFonts w:ascii="Arial" w:hAnsi="Arial"/>
          <w:sz w:val="20"/>
          <w:u w:val="single"/>
          <w:lang w:val="en-US"/>
        </w:rPr>
        <w:instrText xml:space="preserve"> FORMTEXT </w:instrText>
      </w:r>
      <w:r w:rsidR="00B40AFD">
        <w:rPr>
          <w:rFonts w:ascii="Arial" w:hAnsi="Arial"/>
          <w:sz w:val="20"/>
          <w:u w:val="single"/>
        </w:rPr>
      </w:r>
      <w:r w:rsidR="00B40AFD">
        <w:rPr>
          <w:rFonts w:ascii="Arial" w:hAnsi="Arial"/>
          <w:sz w:val="20"/>
          <w:u w:val="single"/>
        </w:rPr>
        <w:fldChar w:fldCharType="separate"/>
      </w:r>
      <w:r w:rsidR="00B40AFD">
        <w:rPr>
          <w:rFonts w:ascii="Arial" w:hAnsi="Arial"/>
          <w:noProof/>
          <w:sz w:val="20"/>
          <w:u w:val="single"/>
        </w:rPr>
        <w:t> </w:t>
      </w:r>
      <w:r w:rsidR="00B40AFD">
        <w:rPr>
          <w:rFonts w:ascii="Arial" w:hAnsi="Arial"/>
          <w:noProof/>
          <w:sz w:val="20"/>
          <w:u w:val="single"/>
        </w:rPr>
        <w:t> </w:t>
      </w:r>
      <w:r w:rsidR="00B40AFD">
        <w:rPr>
          <w:rFonts w:ascii="Arial" w:hAnsi="Arial"/>
          <w:noProof/>
          <w:sz w:val="20"/>
          <w:u w:val="single"/>
        </w:rPr>
        <w:t> </w:t>
      </w:r>
      <w:r w:rsidR="00B40AFD">
        <w:rPr>
          <w:rFonts w:ascii="Arial" w:hAnsi="Arial"/>
          <w:sz w:val="20"/>
          <w:u w:val="single"/>
        </w:rPr>
        <w:fldChar w:fldCharType="end"/>
      </w:r>
      <w:r w:rsidR="00B40AFD" w:rsidRPr="00E4794D">
        <w:rPr>
          <w:rFonts w:ascii="Arial" w:hAnsi="Arial"/>
          <w:sz w:val="20"/>
          <w:lang w:val="en-US"/>
        </w:rPr>
        <w:t>/</w:t>
      </w:r>
      <w:r w:rsidR="00B40AFD">
        <w:rPr>
          <w:rFonts w:ascii="Arial" w:hAnsi="Arial"/>
          <w:sz w:val="20"/>
          <w:u w:val="single"/>
        </w:rPr>
        <w:fldChar w:fldCharType="begin">
          <w:ffData>
            <w:name w:val=""/>
            <w:enabled/>
            <w:calcOnExit w:val="0"/>
            <w:textInput>
              <w:type w:val="number"/>
              <w:maxLength w:val="3"/>
              <w:format w:val="0"/>
            </w:textInput>
          </w:ffData>
        </w:fldChar>
      </w:r>
      <w:r w:rsidR="00B40AFD" w:rsidRPr="00E4794D">
        <w:rPr>
          <w:rFonts w:ascii="Arial" w:hAnsi="Arial"/>
          <w:sz w:val="20"/>
          <w:u w:val="single"/>
          <w:lang w:val="en-US"/>
        </w:rPr>
        <w:instrText xml:space="preserve"> FORMTEXT </w:instrText>
      </w:r>
      <w:r w:rsidR="00B40AFD">
        <w:rPr>
          <w:rFonts w:ascii="Arial" w:hAnsi="Arial"/>
          <w:sz w:val="20"/>
          <w:u w:val="single"/>
        </w:rPr>
      </w:r>
      <w:r w:rsidR="00B40AFD">
        <w:rPr>
          <w:rFonts w:ascii="Arial" w:hAnsi="Arial"/>
          <w:sz w:val="20"/>
          <w:u w:val="single"/>
        </w:rPr>
        <w:fldChar w:fldCharType="separate"/>
      </w:r>
      <w:r w:rsidR="00B40AFD">
        <w:rPr>
          <w:rFonts w:ascii="Arial" w:hAnsi="Arial"/>
          <w:noProof/>
          <w:sz w:val="20"/>
          <w:u w:val="single"/>
        </w:rPr>
        <w:t> </w:t>
      </w:r>
      <w:r w:rsidR="00B40AFD">
        <w:rPr>
          <w:rFonts w:ascii="Arial" w:hAnsi="Arial"/>
          <w:noProof/>
          <w:sz w:val="20"/>
          <w:u w:val="single"/>
        </w:rPr>
        <w:t> </w:t>
      </w:r>
      <w:r w:rsidR="00B40AFD">
        <w:rPr>
          <w:rFonts w:ascii="Arial" w:hAnsi="Arial"/>
          <w:noProof/>
          <w:sz w:val="20"/>
          <w:u w:val="single"/>
        </w:rPr>
        <w:t> </w:t>
      </w:r>
      <w:r w:rsidR="00B40AFD">
        <w:rPr>
          <w:rFonts w:ascii="Arial" w:hAnsi="Arial"/>
          <w:sz w:val="20"/>
          <w:u w:val="single"/>
        </w:rPr>
        <w:fldChar w:fldCharType="end"/>
      </w:r>
      <w:r w:rsidR="00B40AFD" w:rsidRPr="00E4794D">
        <w:rPr>
          <w:rFonts w:ascii="Arial" w:hAnsi="Arial"/>
          <w:sz w:val="20"/>
          <w:lang w:val="en-US"/>
        </w:rPr>
        <w:tab/>
        <w:t>km</w:t>
      </w:r>
      <w:r w:rsidR="00B40AFD" w:rsidRPr="00E4794D">
        <w:rPr>
          <w:rFonts w:ascii="Arial" w:hAnsi="Arial"/>
          <w:sz w:val="20"/>
          <w:lang w:val="en-US"/>
        </w:rPr>
        <w:tab/>
      </w:r>
      <w:r w:rsidR="002B1C62" w:rsidRPr="00E4794D">
        <w:rPr>
          <w:rFonts w:ascii="Arial" w:hAnsi="Arial"/>
          <w:sz w:val="20"/>
          <w:lang w:val="en-US"/>
        </w:rPr>
        <w:t>Maximum net power:</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7918BFD0" w14:textId="39CE6973" w:rsidR="002B1C62" w:rsidRDefault="002B1C62" w:rsidP="008252A9">
      <w:pPr>
        <w:pStyle w:val="Tekst"/>
        <w:tabs>
          <w:tab w:val="left" w:pos="4678"/>
          <w:tab w:val="right" w:pos="7088"/>
          <w:tab w:val="left" w:pos="7230"/>
          <w:tab w:val="left" w:pos="7938"/>
          <w:tab w:val="right" w:pos="9498"/>
        </w:tabs>
        <w:spacing w:line="280" w:lineRule="exact"/>
        <w:ind w:left="0"/>
        <w:rPr>
          <w:rFonts w:ascii="Arial" w:hAnsi="Arial"/>
          <w:sz w:val="20"/>
          <w:lang w:val="en-US"/>
        </w:rPr>
      </w:pPr>
      <w:r>
        <w:rPr>
          <w:rFonts w:ascii="Arial" w:hAnsi="Arial"/>
          <w:sz w:val="20"/>
          <w:lang w:val="en-US"/>
        </w:rPr>
        <w:t xml:space="preserve">Sound level, </w:t>
      </w:r>
      <w:r w:rsidR="00D14AD8">
        <w:rPr>
          <w:rFonts w:ascii="Arial" w:hAnsi="Arial"/>
          <w:sz w:val="20"/>
          <w:lang w:val="en-US"/>
        </w:rPr>
        <w:t>drive-by</w:t>
      </w:r>
      <w:r>
        <w:rPr>
          <w:rFonts w:ascii="Arial" w:hAnsi="Arial"/>
          <w:sz w:val="20"/>
          <w:lang w:val="en-US"/>
        </w:rPr>
        <w:t xml:space="preserve">***: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w:t>
      </w:r>
      <w:r w:rsidR="008252A9">
        <w:rPr>
          <w:rFonts w:ascii="Arial" w:hAnsi="Arial"/>
          <w:sz w:val="20"/>
          <w:lang w:val="en-US"/>
        </w:rPr>
        <w:tab/>
      </w:r>
      <w:r w:rsidR="008252A9">
        <w:rPr>
          <w:rFonts w:ascii="Arial" w:hAnsi="Arial"/>
          <w:sz w:val="20"/>
          <w:lang w:val="en-US"/>
        </w:rPr>
        <w:tab/>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458389F8" w14:textId="77777777" w:rsidR="00A36AB3" w:rsidRDefault="00A36AB3" w:rsidP="00E4794D">
      <w:pPr>
        <w:pStyle w:val="Tekst"/>
        <w:spacing w:before="0" w:line="280" w:lineRule="exact"/>
        <w:ind w:left="0"/>
        <w:rPr>
          <w:rFonts w:ascii="Arial" w:hAnsi="Arial"/>
          <w:b/>
          <w:sz w:val="20"/>
          <w:lang w:val="en-US"/>
        </w:rPr>
      </w:pPr>
    </w:p>
    <w:p w14:paraId="74228728" w14:textId="77777777" w:rsidR="00E55CA5" w:rsidRPr="00E4794D" w:rsidRDefault="00E55CA5" w:rsidP="00E55CA5">
      <w:pPr>
        <w:pStyle w:val="Tekst"/>
        <w:spacing w:before="160" w:line="240" w:lineRule="exact"/>
        <w:ind w:left="0"/>
        <w:rPr>
          <w:rFonts w:ascii="Arial" w:hAnsi="Arial"/>
          <w:b/>
          <w:sz w:val="20"/>
          <w:lang w:val="en-US"/>
        </w:rPr>
      </w:pPr>
      <w:r>
        <w:rPr>
          <w:rFonts w:ascii="Arial" w:hAnsi="Arial"/>
          <w:b/>
          <w:sz w:val="20"/>
          <w:lang w:val="en-US"/>
        </w:rPr>
        <w:t>The van fulfils the following requirements (applicable to new vehicles):</w:t>
      </w:r>
    </w:p>
    <w:p w14:paraId="6BA7FF77" w14:textId="77777777" w:rsidR="00E55CA5" w:rsidRPr="00AB7732" w:rsidRDefault="00E55CA5" w:rsidP="00E55CA5">
      <w:pPr>
        <w:pStyle w:val="Tekst"/>
        <w:spacing w:before="40" w:line="260" w:lineRule="exact"/>
        <w:ind w:left="0"/>
        <w:rPr>
          <w:rFonts w:ascii="Arial" w:hAnsi="Arial"/>
          <w:sz w:val="20"/>
          <w:u w:val="single"/>
          <w:lang w:val="en-US"/>
        </w:rPr>
      </w:pPr>
      <w:r>
        <w:rPr>
          <w:rFonts w:ascii="Arial" w:hAnsi="Arial"/>
          <w:sz w:val="20"/>
          <w:u w:val="single"/>
          <w:lang w:val="en-US"/>
        </w:rPr>
        <w:t>Protective steering</w:t>
      </w:r>
      <w:r>
        <w:rPr>
          <w:rFonts w:ascii="Arial" w:hAnsi="Arial"/>
          <w:sz w:val="20"/>
          <w:lang w:val="en-US"/>
        </w:rPr>
        <w:t>: (does not apply if the the max. mass (GVW) exceeds 1.500 kg): UNECE Regulation 12-04 or American Standard FMVSS 203 and 204. If the car fulfils UNECE Regulation 94-01 or American Standard FMVSS 208, the rule is also fulfilled</w:t>
      </w:r>
    </w:p>
    <w:p w14:paraId="270074D7" w14:textId="77777777" w:rsidR="00E55CA5" w:rsidRPr="009C3C13" w:rsidRDefault="00E55CA5" w:rsidP="00E55CA5">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w:t>
      </w:r>
      <w:proofErr w:type="gramStart"/>
      <w:r w:rsidRPr="009C3C13">
        <w:rPr>
          <w:rFonts w:ascii="Arial" w:hAnsi="Arial"/>
          <w:sz w:val="20"/>
          <w:lang w:val="en-US"/>
        </w:rPr>
        <w:t>apply, if</w:t>
      </w:r>
      <w:proofErr w:type="gramEnd"/>
      <w:r w:rsidRPr="009C3C13">
        <w:rPr>
          <w:rFonts w:ascii="Arial" w:hAnsi="Arial"/>
          <w:sz w:val="20"/>
          <w:lang w:val="en-US"/>
        </w:rPr>
        <w:t xml:space="preserve">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7E7E40">
        <w:rPr>
          <w:rFonts w:ascii="Arial" w:hAnsi="Arial"/>
          <w:sz w:val="20"/>
        </w:rPr>
      </w:r>
      <w:r w:rsidR="007E7E40">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578F1247" w14:textId="77777777" w:rsidR="00E55CA5" w:rsidRPr="009C3C13" w:rsidRDefault="00E55CA5" w:rsidP="00E55CA5">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26BD1426" w14:textId="77777777" w:rsidR="00E55CA5" w:rsidRPr="009C3C13" w:rsidRDefault="00E55CA5" w:rsidP="00E55CA5">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3B11DD0F" w14:textId="1C3C0AB3" w:rsidR="00477474" w:rsidRPr="00345FA3" w:rsidRDefault="00477474" w:rsidP="00477474">
      <w:pPr>
        <w:pStyle w:val="Tekst"/>
        <w:spacing w:before="40" w:line="260" w:lineRule="exact"/>
        <w:ind w:left="0"/>
        <w:rPr>
          <w:rFonts w:ascii="Arial" w:hAnsi="Arial"/>
          <w:sz w:val="20"/>
          <w:lang w:val="en-US"/>
        </w:rPr>
      </w:pPr>
      <w:r w:rsidRPr="00345FA3">
        <w:rPr>
          <w:rFonts w:ascii="Arial" w:hAnsi="Arial"/>
          <w:sz w:val="20"/>
          <w:u w:val="single"/>
          <w:lang w:val="en-US"/>
        </w:rPr>
        <w:t>EMC</w:t>
      </w:r>
      <w:r w:rsidRPr="00345FA3">
        <w:rPr>
          <w:rFonts w:ascii="Arial" w:hAnsi="Arial"/>
          <w:sz w:val="20"/>
          <w:lang w:val="en-US"/>
        </w:rPr>
        <w:t xml:space="preserve">: UNECE </w:t>
      </w:r>
      <w:r w:rsidR="00B30303">
        <w:rPr>
          <w:rFonts w:ascii="Arial" w:hAnsi="Arial"/>
          <w:sz w:val="20"/>
          <w:lang w:val="en-US"/>
        </w:rPr>
        <w:t>Regulation</w:t>
      </w:r>
      <w:r w:rsidRPr="00345FA3">
        <w:rPr>
          <w:rFonts w:ascii="Arial" w:hAnsi="Arial"/>
          <w:sz w:val="20"/>
          <w:lang w:val="en-US"/>
        </w:rPr>
        <w:t xml:space="preserve"> 10-02 or the standards CISPR 12 </w:t>
      </w:r>
      <w:r w:rsidR="00C8174C">
        <w:rPr>
          <w:rFonts w:ascii="Arial" w:hAnsi="Arial"/>
          <w:sz w:val="20"/>
          <w:lang w:val="en-US"/>
        </w:rPr>
        <w:t>and</w:t>
      </w:r>
      <w:r w:rsidRPr="00345FA3">
        <w:rPr>
          <w:rFonts w:ascii="Arial" w:hAnsi="Arial"/>
          <w:sz w:val="20"/>
          <w:lang w:val="en-US"/>
        </w:rPr>
        <w:t xml:space="preserve"> 25 or SAE J551-2, J551-</w:t>
      </w:r>
      <w:proofErr w:type="gramStart"/>
      <w:r w:rsidRPr="00345FA3">
        <w:rPr>
          <w:rFonts w:ascii="Arial" w:hAnsi="Arial"/>
          <w:sz w:val="20"/>
          <w:lang w:val="en-US"/>
        </w:rPr>
        <w:t>4</w:t>
      </w:r>
      <w:proofErr w:type="gramEnd"/>
      <w:r w:rsidRPr="00345FA3">
        <w:rPr>
          <w:rFonts w:ascii="Arial" w:hAnsi="Arial"/>
          <w:sz w:val="20"/>
          <w:lang w:val="en-US"/>
        </w:rPr>
        <w:t xml:space="preserve"> </w:t>
      </w:r>
      <w:r w:rsidR="00C8174C">
        <w:rPr>
          <w:rFonts w:ascii="Arial" w:hAnsi="Arial"/>
          <w:sz w:val="20"/>
          <w:lang w:val="en-US"/>
        </w:rPr>
        <w:t>and</w:t>
      </w:r>
      <w:r w:rsidRPr="00345FA3">
        <w:rPr>
          <w:rFonts w:ascii="Arial" w:hAnsi="Arial"/>
          <w:sz w:val="20"/>
          <w:lang w:val="en-US"/>
        </w:rPr>
        <w:t xml:space="preserve"> J1113-41</w:t>
      </w:r>
    </w:p>
    <w:p w14:paraId="375A6EA7" w14:textId="77777777" w:rsidR="00477474" w:rsidRPr="00345FA3" w:rsidRDefault="00477474" w:rsidP="00477474">
      <w:pPr>
        <w:pStyle w:val="Tekst"/>
        <w:spacing w:before="40" w:line="260" w:lineRule="exact"/>
        <w:ind w:left="0"/>
        <w:rPr>
          <w:rFonts w:ascii="Arial" w:hAnsi="Arial"/>
          <w:sz w:val="20"/>
          <w:lang w:val="en-US"/>
        </w:rPr>
      </w:pPr>
      <w:r w:rsidRPr="00345FA3">
        <w:rPr>
          <w:rFonts w:ascii="Arial" w:hAnsi="Arial"/>
          <w:sz w:val="20"/>
          <w:u w:val="single"/>
          <w:lang w:val="en-US"/>
        </w:rPr>
        <w:t>Electrical safety</w:t>
      </w:r>
      <w:r w:rsidRPr="00345FA3">
        <w:rPr>
          <w:rFonts w:ascii="Arial" w:hAnsi="Arial"/>
          <w:sz w:val="20"/>
          <w:lang w:val="en-US"/>
        </w:rPr>
        <w:t xml:space="preserve">: UNECE Regulation 100-01 </w:t>
      </w:r>
      <w:r w:rsidRPr="00345FA3">
        <w:rPr>
          <w:rFonts w:ascii="Arial" w:hAnsi="Arial" w:cs="Arial"/>
          <w:sz w:val="20"/>
          <w:lang w:val="en-US"/>
        </w:rPr>
        <w:t>(necess</w:t>
      </w:r>
      <w:r>
        <w:rPr>
          <w:rFonts w:ascii="Arial" w:hAnsi="Arial" w:cs="Arial"/>
          <w:sz w:val="20"/>
          <w:lang w:val="en-US"/>
        </w:rPr>
        <w:t>ary warning label can be retro fitted</w:t>
      </w:r>
      <w:r w:rsidRPr="00345FA3">
        <w:rPr>
          <w:rFonts w:ascii="Arial" w:hAnsi="Arial" w:cs="Arial"/>
          <w:sz w:val="20"/>
          <w:lang w:val="en-US"/>
        </w:rPr>
        <w:t>)</w:t>
      </w:r>
    </w:p>
    <w:p w14:paraId="1AAF38D0" w14:textId="77777777" w:rsidR="00E55CA5" w:rsidRPr="009C3C13" w:rsidRDefault="00E55CA5" w:rsidP="00E55CA5">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4F2343A0" w14:textId="77777777" w:rsidR="00E55CA5" w:rsidRPr="009C3C13" w:rsidRDefault="00E55CA5" w:rsidP="00E55CA5">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16E63695" w14:textId="77777777" w:rsidR="00E55CA5" w:rsidRDefault="00E55CA5" w:rsidP="00E55CA5">
      <w:pPr>
        <w:pStyle w:val="Tekst"/>
        <w:spacing w:before="40" w:line="260" w:lineRule="exact"/>
        <w:ind w:left="0"/>
        <w:rPr>
          <w:rFonts w:ascii="Arial" w:hAnsi="Arial"/>
          <w:sz w:val="20"/>
          <w:u w:val="single"/>
          <w:lang w:val="en-US"/>
        </w:rPr>
      </w:pPr>
      <w:r>
        <w:rPr>
          <w:rFonts w:ascii="Arial" w:hAnsi="Arial"/>
          <w:sz w:val="20"/>
          <w:u w:val="single"/>
          <w:lang w:val="en-US"/>
        </w:rPr>
        <w:t>Anti-theft</w:t>
      </w:r>
      <w:r>
        <w:rPr>
          <w:rFonts w:ascii="Arial" w:hAnsi="Arial"/>
          <w:sz w:val="20"/>
          <w:lang w:val="en-US"/>
        </w:rPr>
        <w:t xml:space="preserve">: (does not apply if the max. mass (GVW) exceeds </w:t>
      </w:r>
      <w:smartTag w:uri="urn:schemas-microsoft-com:office:smarttags" w:element="metricconverter">
        <w:smartTagPr>
          <w:attr w:name="ProductID" w:val="3.000 kg"/>
        </w:smartTagPr>
        <w:r>
          <w:rPr>
            <w:rFonts w:ascii="Arial" w:hAnsi="Arial"/>
            <w:sz w:val="20"/>
            <w:lang w:val="en-US"/>
          </w:rPr>
          <w:t>3.000 kg</w:t>
        </w:r>
      </w:smartTag>
      <w:r>
        <w:rPr>
          <w:rFonts w:ascii="Arial" w:hAnsi="Arial"/>
          <w:sz w:val="20"/>
          <w:lang w:val="en-US"/>
        </w:rPr>
        <w:t>): 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1064599F" w14:textId="77777777" w:rsidR="00A36AB3" w:rsidRPr="00EE4BDD" w:rsidRDefault="00234192" w:rsidP="00EE7F1B">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7E7E40">
        <w:rPr>
          <w:rFonts w:ascii="Arial" w:hAnsi="Arial"/>
          <w:sz w:val="20"/>
        </w:rPr>
      </w:r>
      <w:r w:rsidR="007E7E40">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w:t>
      </w:r>
      <w:proofErr w:type="gramStart"/>
      <w:r>
        <w:rPr>
          <w:rFonts w:ascii="Arial" w:hAnsi="Arial"/>
          <w:sz w:val="20"/>
          <w:lang w:val="en-US"/>
        </w:rPr>
        <w:t>a ”base</w:t>
      </w:r>
      <w:proofErr w:type="gramEnd"/>
      <w:r>
        <w:rPr>
          <w:rFonts w:ascii="Arial" w:hAnsi="Arial"/>
          <w:sz w:val="20"/>
          <w:lang w:val="en-US"/>
        </w:rPr>
        <w:t xml:space="preserv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74CEEF31" w14:textId="77777777" w:rsidR="00234192" w:rsidRDefault="00234192" w:rsidP="00234192">
      <w:pPr>
        <w:pStyle w:val="Tekst"/>
        <w:spacing w:line="200" w:lineRule="exact"/>
        <w:ind w:left="0"/>
        <w:rPr>
          <w:rFonts w:ascii="Arial" w:hAnsi="Arial"/>
          <w:b/>
          <w:sz w:val="20"/>
          <w:lang w:val="en-US"/>
        </w:rPr>
      </w:pPr>
      <w:r>
        <w:rPr>
          <w:rFonts w:ascii="Arial" w:hAnsi="Arial"/>
          <w:b/>
          <w:sz w:val="20"/>
          <w:lang w:val="en-US"/>
        </w:rPr>
        <w:t xml:space="preserve">The informations are confirmed (for new passenger car the above mentioned, for used cars the items mentioned on the back side): </w:t>
      </w:r>
    </w:p>
    <w:p w14:paraId="41BB211D"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p w14:paraId="42F2282E" w14:textId="77777777" w:rsidR="00DA63E3" w:rsidRPr="00234192" w:rsidRDefault="00DA63E3" w:rsidP="00234192">
      <w:pPr>
        <w:pStyle w:val="Tekst"/>
        <w:spacing w:before="0" w:line="280" w:lineRule="exact"/>
        <w:ind w:left="0"/>
        <w:rPr>
          <w:rFonts w:ascii="Arial" w:hAnsi="Arial"/>
          <w:sz w:val="16"/>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710F99CA" w14:textId="77777777" w:rsidTr="0066547B">
        <w:tc>
          <w:tcPr>
            <w:tcW w:w="2552" w:type="dxa"/>
            <w:vAlign w:val="bottom"/>
          </w:tcPr>
          <w:p w14:paraId="5EFC53F6"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112DE9C0"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96D1503"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120EC7DF" wp14:editId="5C1680B7">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58CBD8A6"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1F4339DD"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6654C9FD" wp14:editId="5DD5E31F">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5D0798B9" w14:textId="77777777" w:rsidTr="0066547B">
        <w:tc>
          <w:tcPr>
            <w:tcW w:w="2552" w:type="dxa"/>
          </w:tcPr>
          <w:p w14:paraId="7E8BD7A9"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7" w:type="dxa"/>
          </w:tcPr>
          <w:p w14:paraId="55DD6335"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70" w:type="dxa"/>
          </w:tcPr>
          <w:p w14:paraId="2933C8FD"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7" w:type="dxa"/>
          </w:tcPr>
          <w:p w14:paraId="42B2587E"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42" w:type="dxa"/>
          </w:tcPr>
          <w:p w14:paraId="4EF9B7A8"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2BA7D622" w14:textId="77777777" w:rsidTr="0066547B">
        <w:tc>
          <w:tcPr>
            <w:tcW w:w="2552" w:type="dxa"/>
          </w:tcPr>
          <w:p w14:paraId="077AD23E"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7" w:type="dxa"/>
          </w:tcPr>
          <w:p w14:paraId="0DE0509F"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70" w:type="dxa"/>
          </w:tcPr>
          <w:p w14:paraId="71818ACC"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7" w:type="dxa"/>
          </w:tcPr>
          <w:p w14:paraId="11B6A64E"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42" w:type="dxa"/>
          </w:tcPr>
          <w:p w14:paraId="2716AAEC"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60CEAB3E" w14:textId="77777777" w:rsidR="00234192" w:rsidRDefault="00234192" w:rsidP="004546C0">
      <w:pPr>
        <w:pStyle w:val="Tekst"/>
        <w:spacing w:line="200" w:lineRule="exact"/>
        <w:ind w:left="0" w:right="-255"/>
        <w:rPr>
          <w:rFonts w:ascii="Arial" w:hAnsi="Arial" w:cs="Arial"/>
          <w:iCs/>
          <w:sz w:val="16"/>
          <w:szCs w:val="16"/>
        </w:rPr>
      </w:pPr>
    </w:p>
    <w:p w14:paraId="738C6201" w14:textId="77777777" w:rsidR="00234192" w:rsidRDefault="00234192" w:rsidP="00234192">
      <w:pPr>
        <w:pStyle w:val="Tekst"/>
        <w:spacing w:line="200" w:lineRule="exact"/>
        <w:ind w:left="0" w:right="28"/>
        <w:rPr>
          <w:rFonts w:ascii="Arial" w:hAnsi="Arial" w:cs="Arial"/>
          <w:iCs/>
          <w:sz w:val="16"/>
          <w:szCs w:val="16"/>
          <w:lang w:val="en-US"/>
        </w:rPr>
      </w:pPr>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6B98C38F" w14:textId="77777777" w:rsidR="00234192" w:rsidRDefault="00234192" w:rsidP="00234192">
      <w:pPr>
        <w:pStyle w:val="Tekst"/>
        <w:spacing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5E93473F" w14:textId="77777777" w:rsidR="00234192" w:rsidRPr="008D5C71" w:rsidRDefault="00234192" w:rsidP="00234192">
      <w:pPr>
        <w:pStyle w:val="Tekst"/>
        <w:spacing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5321374B"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car shall be considered as registrated first time the 1. of January that year</w:t>
      </w:r>
    </w:p>
    <w:p w14:paraId="3C53184E" w14:textId="77777777" w:rsidR="00234192" w:rsidRPr="003532FF" w:rsidRDefault="00234192" w:rsidP="00234192">
      <w:pPr>
        <w:pStyle w:val="Tekst"/>
        <w:spacing w:before="60" w:line="240" w:lineRule="exact"/>
        <w:ind w:left="142" w:hanging="142"/>
        <w:jc w:val="both"/>
        <w:rPr>
          <w:rFonts w:ascii="Arial" w:hAnsi="Arial"/>
          <w:sz w:val="16"/>
          <w:lang w:val="en-US"/>
        </w:rPr>
      </w:pPr>
      <w:r w:rsidRPr="00EE4BDD">
        <w:rPr>
          <w:rFonts w:ascii="Arial" w:hAnsi="Arial"/>
          <w:sz w:val="16"/>
          <w:lang w:val="en-US"/>
        </w:rPr>
        <w:t>**</w:t>
      </w:r>
      <w:r w:rsidRPr="00EE4BDD">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5AD83CEE" w14:textId="77777777" w:rsidR="00234192" w:rsidRPr="00234192" w:rsidRDefault="00234192" w:rsidP="00234192">
      <w:pPr>
        <w:pStyle w:val="Tekst"/>
        <w:spacing w:before="60" w:line="24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34A65313" w14:textId="77777777" w:rsidR="00D90359" w:rsidRPr="00104E38" w:rsidRDefault="00755942" w:rsidP="002A3C6F">
      <w:pPr>
        <w:pStyle w:val="Tekst"/>
        <w:spacing w:before="60" w:line="200" w:lineRule="exact"/>
        <w:ind w:left="0"/>
        <w:jc w:val="both"/>
        <w:rPr>
          <w:rFonts w:ascii="Arial" w:hAnsi="Arial"/>
          <w:b/>
          <w:sz w:val="18"/>
          <w:u w:val="single"/>
          <w:lang w:val="en-US"/>
        </w:rPr>
      </w:pPr>
      <w:r w:rsidRPr="00234192">
        <w:rPr>
          <w:rFonts w:ascii="Arial" w:hAnsi="Arial"/>
          <w:b/>
          <w:sz w:val="20"/>
          <w:lang w:val="en-US"/>
        </w:rPr>
        <w:br w:type="page"/>
      </w:r>
    </w:p>
    <w:p w14:paraId="6BCDC6DB" w14:textId="388F61BF"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 xml:space="preserve">The used </w:t>
      </w:r>
      <w:r w:rsidR="00E55CA5">
        <w:rPr>
          <w:rFonts w:ascii="Arial" w:hAnsi="Arial"/>
          <w:b/>
          <w:sz w:val="20"/>
          <w:lang w:val="en-US"/>
        </w:rPr>
        <w:t xml:space="preserve">van </w:t>
      </w:r>
      <w:r>
        <w:rPr>
          <w:rFonts w:ascii="Arial" w:hAnsi="Arial"/>
          <w:b/>
          <w:sz w:val="20"/>
          <w:lang w:val="en-US"/>
        </w:rPr>
        <w:t>did fulfil – when new – the Danish requirements depending on the dates of first registration according the following:</w:t>
      </w:r>
    </w:p>
    <w:p w14:paraId="5052C049" w14:textId="77777777" w:rsidR="001A52AB" w:rsidRDefault="001A52AB" w:rsidP="001A52AB">
      <w:pPr>
        <w:pStyle w:val="Tekst"/>
        <w:tabs>
          <w:tab w:val="left" w:pos="426"/>
        </w:tabs>
        <w:spacing w:before="0" w:line="240" w:lineRule="exact"/>
        <w:ind w:left="2126" w:hanging="2126"/>
        <w:rPr>
          <w:rFonts w:ascii="Arial" w:hAnsi="Arial"/>
          <w:b/>
          <w:sz w:val="18"/>
          <w:u w:val="single"/>
          <w:lang w:val="en-US"/>
        </w:rPr>
      </w:pPr>
    </w:p>
    <w:p w14:paraId="44542C19" w14:textId="77777777" w:rsidR="00E55CA5" w:rsidRDefault="00E55CA5" w:rsidP="00E55CA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20"/>
          <w:lang w:val="en-US"/>
        </w:rPr>
        <w:t xml:space="preserve"> (does not apply if the max. mass (GVW) exceeds 1.500 kg):</w:t>
      </w:r>
    </w:p>
    <w:p w14:paraId="6C2C82A3"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029C92F7"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4BBEC900" w14:textId="77777777" w:rsidR="00E55CA5" w:rsidRDefault="00E55CA5" w:rsidP="00E55CA5">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31.03.02</w:t>
      </w:r>
      <w:r>
        <w:rPr>
          <w:rFonts w:ascii="Arial" w:hAnsi="Arial"/>
          <w:sz w:val="18"/>
          <w:lang w:val="en-US"/>
        </w:rPr>
        <w:tab/>
        <w:t>No requirements</w:t>
      </w:r>
    </w:p>
    <w:p w14:paraId="7131D27A" w14:textId="77777777" w:rsidR="00E55CA5" w:rsidRDefault="00E55CA5" w:rsidP="00E55CA5">
      <w:pPr>
        <w:pStyle w:val="Tekst"/>
        <w:tabs>
          <w:tab w:val="left" w:pos="426"/>
        </w:tabs>
        <w:spacing w:before="0" w:line="240" w:lineRule="exact"/>
        <w:ind w:left="2126" w:hanging="2126"/>
        <w:rPr>
          <w:rFonts w:ascii="Arial" w:hAnsi="Arial"/>
          <w:b/>
          <w:sz w:val="18"/>
          <w:u w:val="single"/>
          <w:lang w:val="en-US"/>
        </w:rPr>
      </w:pPr>
    </w:p>
    <w:p w14:paraId="1F647C1F" w14:textId="77777777" w:rsidR="00E55CA5" w:rsidRDefault="00E55CA5" w:rsidP="00E55CA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6CFA7704" w14:textId="77777777" w:rsidR="00E55CA5" w:rsidRPr="002A3C6F" w:rsidRDefault="00E55CA5" w:rsidP="00E55CA5">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 xml:space="preserve">UNECE Reg. 95-02 or American Standard FMVSS 214 para S6 (does not </w:t>
      </w:r>
      <w:proofErr w:type="gramStart"/>
      <w:r>
        <w:rPr>
          <w:rFonts w:ascii="Arial" w:hAnsi="Arial"/>
          <w:sz w:val="18"/>
          <w:lang w:val="en-US"/>
        </w:rPr>
        <w:t>apply, if</w:t>
      </w:r>
      <w:proofErr w:type="gramEnd"/>
      <w:r>
        <w:rPr>
          <w:rFonts w:ascii="Arial" w:hAnsi="Arial"/>
          <w:sz w:val="18"/>
          <w:lang w:val="en-US"/>
        </w:rPr>
        <w:t xml:space="preserve">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w:t>
      </w:r>
    </w:p>
    <w:p w14:paraId="5FB4D8C6" w14:textId="77777777" w:rsidR="00E55CA5" w:rsidRDefault="00E55CA5" w:rsidP="00E55CA5">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10.03-31.12.16</w:t>
      </w:r>
      <w:r>
        <w:rPr>
          <w:rFonts w:ascii="Arial" w:hAnsi="Arial"/>
          <w:sz w:val="18"/>
          <w:lang w:val="en-US"/>
        </w:rPr>
        <w:tab/>
        <w:t xml:space="preserve">Dir. 96/27/EC or UNECE Reg. 95-01 or American Standard FMVSS 214 para S6 (does not </w:t>
      </w:r>
      <w:proofErr w:type="gramStart"/>
      <w:r>
        <w:rPr>
          <w:rFonts w:ascii="Arial" w:hAnsi="Arial"/>
          <w:sz w:val="18"/>
          <w:lang w:val="en-US"/>
        </w:rPr>
        <w:t>apply, if</w:t>
      </w:r>
      <w:proofErr w:type="gramEnd"/>
      <w:r>
        <w:rPr>
          <w:rFonts w:ascii="Arial" w:hAnsi="Arial"/>
          <w:sz w:val="18"/>
          <w:lang w:val="en-US"/>
        </w:rPr>
        <w:t xml:space="preserve">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w:t>
      </w:r>
    </w:p>
    <w:p w14:paraId="37ED1BBE"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1E4E0C83" w14:textId="77777777" w:rsidR="00E55CA5" w:rsidRDefault="00E55CA5" w:rsidP="00E55CA5">
      <w:pPr>
        <w:pStyle w:val="Tekst"/>
        <w:tabs>
          <w:tab w:val="left" w:pos="426"/>
        </w:tabs>
        <w:spacing w:before="0" w:line="240" w:lineRule="exact"/>
        <w:ind w:left="2127" w:hanging="2127"/>
        <w:rPr>
          <w:rFonts w:ascii="Arial" w:hAnsi="Arial"/>
          <w:sz w:val="18"/>
          <w:lang w:val="en-US"/>
        </w:rPr>
      </w:pPr>
    </w:p>
    <w:p w14:paraId="3342B1D1" w14:textId="77777777" w:rsidR="00E55CA5" w:rsidRDefault="00E55CA5" w:rsidP="00E55CA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20AC698E"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115A4322"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4ECE1AF6"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53ED1E44" w14:textId="5329B408"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4C053FBC" w14:textId="77777777" w:rsidR="00477474" w:rsidRDefault="00477474" w:rsidP="00477474">
      <w:pPr>
        <w:pStyle w:val="Tekst"/>
        <w:tabs>
          <w:tab w:val="left" w:pos="426"/>
        </w:tabs>
        <w:spacing w:before="0" w:line="240" w:lineRule="exact"/>
        <w:ind w:left="2127" w:hanging="2127"/>
        <w:rPr>
          <w:rFonts w:ascii="Arial" w:hAnsi="Arial"/>
          <w:b/>
          <w:sz w:val="18"/>
          <w:u w:val="single"/>
          <w:lang w:val="en-US"/>
        </w:rPr>
      </w:pPr>
    </w:p>
    <w:p w14:paraId="73843B58" w14:textId="77777777" w:rsidR="00477474" w:rsidRPr="00477474" w:rsidRDefault="00477474" w:rsidP="00477474">
      <w:pPr>
        <w:pStyle w:val="Tekst"/>
        <w:tabs>
          <w:tab w:val="left" w:pos="426"/>
        </w:tabs>
        <w:spacing w:before="40" w:line="240" w:lineRule="exact"/>
        <w:ind w:left="2126" w:hanging="2126"/>
        <w:rPr>
          <w:rFonts w:ascii="Arial" w:hAnsi="Arial"/>
          <w:b/>
          <w:sz w:val="18"/>
          <w:lang w:val="en-US"/>
        </w:rPr>
      </w:pPr>
      <w:r w:rsidRPr="00477474">
        <w:rPr>
          <w:rFonts w:ascii="Arial" w:hAnsi="Arial"/>
          <w:b/>
          <w:sz w:val="18"/>
          <w:u w:val="single"/>
          <w:lang w:val="en-US"/>
        </w:rPr>
        <w:t>EMC</w:t>
      </w:r>
      <w:r w:rsidRPr="00477474">
        <w:rPr>
          <w:rFonts w:ascii="Arial" w:hAnsi="Arial"/>
          <w:b/>
          <w:sz w:val="18"/>
          <w:lang w:val="en-US"/>
        </w:rPr>
        <w:t>:</w:t>
      </w:r>
    </w:p>
    <w:p w14:paraId="32E58433" w14:textId="43F03358" w:rsidR="00477474" w:rsidRPr="00345FA3" w:rsidRDefault="00477474" w:rsidP="00477474">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01.01.17-</w:t>
      </w:r>
      <w:r w:rsidRPr="00345FA3">
        <w:rPr>
          <w:rFonts w:ascii="Arial" w:hAnsi="Arial"/>
          <w:sz w:val="18"/>
          <w:lang w:val="en-US"/>
        </w:rPr>
        <w:tab/>
        <w:t xml:space="preserve">UNECE Regulation 10-02 or the standards CISPR 12 </w:t>
      </w:r>
      <w:r w:rsidR="00C8174C">
        <w:rPr>
          <w:rFonts w:ascii="Arial" w:hAnsi="Arial"/>
          <w:sz w:val="18"/>
          <w:lang w:val="en-US"/>
        </w:rPr>
        <w:t>and</w:t>
      </w:r>
      <w:r w:rsidRPr="00345FA3">
        <w:rPr>
          <w:rFonts w:ascii="Arial" w:hAnsi="Arial"/>
          <w:sz w:val="18"/>
          <w:lang w:val="en-US"/>
        </w:rPr>
        <w:t xml:space="preserve"> 25 or SAE J551-2, J551-</w:t>
      </w:r>
      <w:proofErr w:type="gramStart"/>
      <w:r w:rsidRPr="00345FA3">
        <w:rPr>
          <w:rFonts w:ascii="Arial" w:hAnsi="Arial"/>
          <w:sz w:val="18"/>
          <w:lang w:val="en-US"/>
        </w:rPr>
        <w:t>4</w:t>
      </w:r>
      <w:proofErr w:type="gramEnd"/>
      <w:r w:rsidRPr="00345FA3">
        <w:rPr>
          <w:rFonts w:ascii="Arial" w:hAnsi="Arial"/>
          <w:sz w:val="18"/>
          <w:lang w:val="en-US"/>
        </w:rPr>
        <w:t xml:space="preserve"> </w:t>
      </w:r>
      <w:r w:rsidR="00C8174C">
        <w:rPr>
          <w:rFonts w:ascii="Arial" w:hAnsi="Arial"/>
          <w:sz w:val="18"/>
          <w:lang w:val="en-US"/>
        </w:rPr>
        <w:t>and</w:t>
      </w:r>
      <w:r w:rsidRPr="00345FA3">
        <w:rPr>
          <w:rFonts w:ascii="Arial" w:hAnsi="Arial"/>
          <w:sz w:val="18"/>
          <w:lang w:val="en-US"/>
        </w:rPr>
        <w:t xml:space="preserve"> J1113-41</w:t>
      </w:r>
    </w:p>
    <w:p w14:paraId="2A0D5B4A" w14:textId="09F6FC6B" w:rsidR="00477474" w:rsidRPr="00345FA3" w:rsidRDefault="00477474" w:rsidP="00477474">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31.12.16</w:t>
      </w:r>
      <w:r w:rsidRPr="00345FA3">
        <w:rPr>
          <w:rFonts w:ascii="Arial" w:hAnsi="Arial"/>
          <w:sz w:val="18"/>
          <w:lang w:val="en-US"/>
        </w:rPr>
        <w:tab/>
        <w:t xml:space="preserve">UNECE </w:t>
      </w:r>
      <w:proofErr w:type="spellStart"/>
      <w:r w:rsidRPr="00345FA3">
        <w:rPr>
          <w:rFonts w:ascii="Arial" w:hAnsi="Arial"/>
          <w:sz w:val="18"/>
          <w:lang w:val="en-US"/>
        </w:rPr>
        <w:t>Regulaton</w:t>
      </w:r>
      <w:proofErr w:type="spellEnd"/>
      <w:r w:rsidRPr="00345FA3">
        <w:rPr>
          <w:rFonts w:ascii="Arial" w:hAnsi="Arial"/>
          <w:sz w:val="18"/>
          <w:lang w:val="en-US"/>
        </w:rPr>
        <w:t xml:space="preserve"> 10-02 or Directive 95/54/EF or the standard</w:t>
      </w:r>
      <w:r>
        <w:rPr>
          <w:rFonts w:ascii="Arial" w:hAnsi="Arial"/>
          <w:sz w:val="18"/>
          <w:lang w:val="en-US"/>
        </w:rPr>
        <w:t>s</w:t>
      </w:r>
      <w:r w:rsidRPr="00345FA3">
        <w:rPr>
          <w:rFonts w:ascii="Arial" w:hAnsi="Arial"/>
          <w:sz w:val="18"/>
          <w:lang w:val="en-US"/>
        </w:rPr>
        <w:t xml:space="preserve"> CISPR 12 </w:t>
      </w:r>
      <w:r w:rsidR="00C8174C">
        <w:rPr>
          <w:rFonts w:ascii="Arial" w:hAnsi="Arial"/>
          <w:sz w:val="18"/>
          <w:lang w:val="en-US"/>
        </w:rPr>
        <w:t>and</w:t>
      </w:r>
      <w:r w:rsidRPr="00345FA3">
        <w:rPr>
          <w:rFonts w:ascii="Arial" w:hAnsi="Arial"/>
          <w:sz w:val="18"/>
          <w:lang w:val="en-US"/>
        </w:rPr>
        <w:t xml:space="preserve"> 25 </w:t>
      </w:r>
      <w:r w:rsidR="00C8174C">
        <w:rPr>
          <w:rFonts w:ascii="Arial" w:hAnsi="Arial"/>
          <w:sz w:val="18"/>
          <w:lang w:val="en-US"/>
        </w:rPr>
        <w:t>or</w:t>
      </w:r>
      <w:r w:rsidRPr="00345FA3">
        <w:rPr>
          <w:rFonts w:ascii="Arial" w:hAnsi="Arial"/>
          <w:sz w:val="18"/>
          <w:lang w:val="en-US"/>
        </w:rPr>
        <w:t xml:space="preserve"> SAE J551-2, J551-4 og J1113-41</w:t>
      </w:r>
    </w:p>
    <w:p w14:paraId="21EAE94F" w14:textId="77777777" w:rsidR="00477474" w:rsidRDefault="00477474" w:rsidP="00477474">
      <w:pPr>
        <w:pStyle w:val="Tekst"/>
        <w:tabs>
          <w:tab w:val="left" w:pos="426"/>
        </w:tabs>
        <w:spacing w:before="0" w:line="240" w:lineRule="exact"/>
        <w:ind w:left="2127" w:hanging="2127"/>
        <w:rPr>
          <w:rFonts w:ascii="Arial" w:hAnsi="Arial"/>
          <w:b/>
          <w:sz w:val="18"/>
          <w:u w:val="single"/>
          <w:lang w:val="en-US"/>
        </w:rPr>
      </w:pPr>
    </w:p>
    <w:p w14:paraId="453D585B" w14:textId="77777777" w:rsidR="00477474" w:rsidRPr="00477474" w:rsidRDefault="00477474" w:rsidP="00477474">
      <w:pPr>
        <w:pStyle w:val="Tekst"/>
        <w:tabs>
          <w:tab w:val="left" w:pos="426"/>
        </w:tabs>
        <w:spacing w:before="40" w:line="240" w:lineRule="exact"/>
        <w:ind w:left="2126" w:hanging="2126"/>
        <w:rPr>
          <w:rFonts w:ascii="Arial" w:hAnsi="Arial"/>
          <w:b/>
          <w:sz w:val="18"/>
          <w:lang w:val="en-US"/>
        </w:rPr>
      </w:pPr>
      <w:proofErr w:type="spellStart"/>
      <w:r w:rsidRPr="00477474">
        <w:rPr>
          <w:rFonts w:ascii="Arial" w:hAnsi="Arial"/>
          <w:b/>
          <w:sz w:val="18"/>
          <w:u w:val="single"/>
          <w:lang w:val="en-US"/>
        </w:rPr>
        <w:t>Elecrical</w:t>
      </w:r>
      <w:proofErr w:type="spellEnd"/>
      <w:r w:rsidRPr="00477474">
        <w:rPr>
          <w:rFonts w:ascii="Arial" w:hAnsi="Arial"/>
          <w:b/>
          <w:sz w:val="18"/>
          <w:u w:val="single"/>
          <w:lang w:val="en-US"/>
        </w:rPr>
        <w:t xml:space="preserve"> safety</w:t>
      </w:r>
      <w:r w:rsidRPr="00477474">
        <w:rPr>
          <w:rFonts w:ascii="Arial" w:hAnsi="Arial"/>
          <w:b/>
          <w:sz w:val="18"/>
          <w:lang w:val="en-US"/>
        </w:rPr>
        <w:t>:</w:t>
      </w:r>
    </w:p>
    <w:p w14:paraId="5D7368FC" w14:textId="77777777" w:rsidR="00477474" w:rsidRPr="00345FA3" w:rsidRDefault="00477474" w:rsidP="00477474">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01.01.12-</w:t>
      </w:r>
      <w:r w:rsidRPr="00345FA3">
        <w:rPr>
          <w:rFonts w:ascii="Arial" w:hAnsi="Arial"/>
          <w:sz w:val="18"/>
          <w:lang w:val="en-US"/>
        </w:rPr>
        <w:tab/>
        <w:t>UNECE Regulation 100-01 (necessary warning label can be retro fitted)</w:t>
      </w:r>
    </w:p>
    <w:p w14:paraId="2F8F61CA" w14:textId="77777777" w:rsidR="00477474" w:rsidRDefault="00477474" w:rsidP="00477474">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31.12.11</w:t>
      </w:r>
      <w:r w:rsidRPr="00345FA3">
        <w:rPr>
          <w:rFonts w:ascii="Arial" w:hAnsi="Arial"/>
          <w:sz w:val="18"/>
          <w:lang w:val="en-US"/>
        </w:rPr>
        <w:tab/>
      </w:r>
      <w:r>
        <w:rPr>
          <w:rFonts w:ascii="Arial" w:hAnsi="Arial"/>
          <w:sz w:val="18"/>
          <w:lang w:val="en-US"/>
        </w:rPr>
        <w:t>No requirements which need to be proved</w:t>
      </w:r>
    </w:p>
    <w:p w14:paraId="77DA3AFC" w14:textId="77777777" w:rsidR="00477474" w:rsidRDefault="00477474" w:rsidP="00477474">
      <w:pPr>
        <w:pStyle w:val="Tekst"/>
        <w:tabs>
          <w:tab w:val="left" w:pos="426"/>
        </w:tabs>
        <w:spacing w:before="0" w:line="240" w:lineRule="exact"/>
        <w:ind w:left="2127" w:hanging="2127"/>
        <w:rPr>
          <w:rFonts w:ascii="Arial" w:hAnsi="Arial"/>
          <w:b/>
          <w:sz w:val="18"/>
          <w:u w:val="single"/>
          <w:lang w:val="en-US"/>
        </w:rPr>
      </w:pPr>
    </w:p>
    <w:p w14:paraId="48B81187" w14:textId="77777777" w:rsidR="00E55CA5" w:rsidRDefault="00E55CA5" w:rsidP="00E55CA5">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58855417" w14:textId="77777777" w:rsidR="00E55CA5" w:rsidRPr="004F1323"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0DF7CD5A"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768DA4BF"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32F6364A" w14:textId="77777777" w:rsidR="00E55CA5" w:rsidRDefault="00E55CA5" w:rsidP="00E55CA5">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2A8D74F3" w14:textId="77777777" w:rsidR="00E55CA5" w:rsidRDefault="00E55CA5" w:rsidP="00E55CA5">
      <w:pPr>
        <w:pStyle w:val="Tekst"/>
        <w:tabs>
          <w:tab w:val="left" w:pos="426"/>
        </w:tabs>
        <w:spacing w:before="0" w:line="240" w:lineRule="exact"/>
        <w:ind w:left="2127" w:hanging="2127"/>
        <w:rPr>
          <w:rFonts w:ascii="Arial" w:hAnsi="Arial"/>
          <w:b/>
          <w:sz w:val="18"/>
          <w:u w:val="single"/>
          <w:lang w:val="en-US"/>
        </w:rPr>
      </w:pPr>
    </w:p>
    <w:p w14:paraId="0FCC4D5F" w14:textId="77777777" w:rsidR="00E55CA5" w:rsidRDefault="00E55CA5" w:rsidP="00E55CA5">
      <w:pPr>
        <w:pStyle w:val="Tekst"/>
        <w:tabs>
          <w:tab w:val="left" w:pos="426"/>
        </w:tabs>
        <w:spacing w:before="0" w:line="24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2BC0E6BE"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2260C777"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75D0DBCC"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688D0A75" w14:textId="77777777" w:rsidR="00E55CA5" w:rsidRDefault="00E55CA5" w:rsidP="00E55CA5">
      <w:pPr>
        <w:pStyle w:val="Tekst"/>
        <w:tabs>
          <w:tab w:val="left" w:pos="426"/>
        </w:tabs>
        <w:spacing w:before="0" w:line="240" w:lineRule="exact"/>
        <w:ind w:left="2127" w:hanging="2127"/>
        <w:rPr>
          <w:rFonts w:ascii="Arial" w:hAnsi="Arial"/>
          <w:sz w:val="18"/>
          <w:lang w:val="en-US"/>
        </w:rPr>
      </w:pPr>
    </w:p>
    <w:p w14:paraId="05D71355" w14:textId="77777777" w:rsidR="00E55CA5" w:rsidRDefault="00E55CA5" w:rsidP="00E55CA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 xml:space="preserve"> </w:t>
      </w:r>
      <w:r>
        <w:rPr>
          <w:rFonts w:ascii="Arial" w:hAnsi="Arial"/>
          <w:b/>
          <w:sz w:val="20"/>
          <w:lang w:val="en-US"/>
        </w:rPr>
        <w:t xml:space="preserve">(does not apply if the max. mass (GVW) exceeds </w:t>
      </w:r>
      <w:smartTag w:uri="urn:schemas-microsoft-com:office:smarttags" w:element="metricconverter">
        <w:smartTagPr>
          <w:attr w:name="ProductID" w:val="3.000 kg"/>
        </w:smartTagPr>
        <w:r>
          <w:rPr>
            <w:rFonts w:ascii="Arial" w:hAnsi="Arial"/>
            <w:b/>
            <w:sz w:val="20"/>
            <w:lang w:val="en-US"/>
          </w:rPr>
          <w:t>3.000 kg</w:t>
        </w:r>
      </w:smartTag>
      <w:r>
        <w:rPr>
          <w:rFonts w:ascii="Arial" w:hAnsi="Arial"/>
          <w:b/>
          <w:sz w:val="20"/>
          <w:lang w:val="en-US"/>
        </w:rPr>
        <w:t>):</w:t>
      </w:r>
    </w:p>
    <w:p w14:paraId="270D5BC7"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4686A81A"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36EBB9E0" w14:textId="77777777" w:rsidR="00E55CA5" w:rsidRDefault="00E55CA5" w:rsidP="00E55CA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7E7E40">
        <w:rPr>
          <w:rFonts w:ascii="Arial" w:hAnsi="Arial"/>
          <w:sz w:val="18"/>
        </w:rPr>
      </w:r>
      <w:r w:rsidR="007E7E40">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3B82FF91" w14:textId="77777777" w:rsidR="001A52AB" w:rsidRDefault="001A52AB" w:rsidP="001A52AB">
      <w:pPr>
        <w:pStyle w:val="Tekst"/>
        <w:tabs>
          <w:tab w:val="left" w:pos="426"/>
        </w:tabs>
        <w:spacing w:before="0" w:line="240" w:lineRule="exact"/>
        <w:ind w:left="2127" w:hanging="2127"/>
        <w:rPr>
          <w:rFonts w:ascii="Arial" w:hAnsi="Arial"/>
          <w:sz w:val="18"/>
          <w:lang w:val="en-US"/>
        </w:rPr>
      </w:pPr>
    </w:p>
    <w:p w14:paraId="2B9339FD" w14:textId="77777777" w:rsidR="00755942" w:rsidRPr="002A3C6F" w:rsidRDefault="001A52AB" w:rsidP="002A3C6F">
      <w:pPr>
        <w:pStyle w:val="Tekst"/>
        <w:tabs>
          <w:tab w:val="left" w:pos="426"/>
          <w:tab w:val="left" w:pos="4820"/>
        </w:tabs>
        <w:spacing w:before="0" w:line="240"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1795" w14:textId="77777777" w:rsidR="00E325D4" w:rsidRDefault="00E325D4">
      <w:r>
        <w:separator/>
      </w:r>
    </w:p>
  </w:endnote>
  <w:endnote w:type="continuationSeparator" w:id="0">
    <w:p w14:paraId="64E7D1A8" w14:textId="77777777" w:rsidR="00E325D4" w:rsidRDefault="00E3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391" w14:textId="77777777" w:rsidR="009A02B8" w:rsidRDefault="009A02B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9BD5"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9D32"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675354">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711E5" w14:textId="77777777" w:rsidR="00E325D4" w:rsidRDefault="00E325D4">
      <w:r>
        <w:separator/>
      </w:r>
    </w:p>
  </w:footnote>
  <w:footnote w:type="continuationSeparator" w:id="0">
    <w:p w14:paraId="2F5E6ECD" w14:textId="77777777" w:rsidR="00E325D4" w:rsidRDefault="00E3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E1BB" w14:textId="77777777" w:rsidR="009A02B8" w:rsidRDefault="009A02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09BC" w14:textId="77777777" w:rsidR="009A02B8" w:rsidRDefault="009A02B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7615" w14:textId="36DCFCEB"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2C2DF1">
      <w:rPr>
        <w:rFonts w:ascii="Verdana" w:hAnsi="Verdana"/>
        <w:color w:val="000000" w:themeColor="text1"/>
        <w:sz w:val="16"/>
        <w:szCs w:val="16"/>
      </w:rPr>
      <w:t>January</w:t>
    </w:r>
    <w:r w:rsidR="00B40AFD" w:rsidRPr="00DA5F50">
      <w:rPr>
        <w:rFonts w:ascii="Verdana" w:hAnsi="Verdana"/>
        <w:color w:val="000000" w:themeColor="text1"/>
        <w:sz w:val="16"/>
        <w:szCs w:val="16"/>
      </w:rPr>
      <w:t xml:space="preserve"> 2021</w:t>
    </w:r>
    <w:r w:rsidR="009A02B8">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2Rn18VYagu+S5z80xulgN4+dpVfpk3lrMJK3m4+lUvryWcUvKr5f0GGYe9cXl1vjAeave1FZIy0Th/auCU7w==" w:salt="Jpz9+8UXv7+9gZoaKU7/z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7B8D"/>
    <w:rsid w:val="00062C70"/>
    <w:rsid w:val="00065617"/>
    <w:rsid w:val="0007203C"/>
    <w:rsid w:val="0009211B"/>
    <w:rsid w:val="00094116"/>
    <w:rsid w:val="000A0A88"/>
    <w:rsid w:val="000B056D"/>
    <w:rsid w:val="000B2DFB"/>
    <w:rsid w:val="000B469E"/>
    <w:rsid w:val="000B4EE9"/>
    <w:rsid w:val="000B6649"/>
    <w:rsid w:val="000B6A41"/>
    <w:rsid w:val="000C49BA"/>
    <w:rsid w:val="000C4AC2"/>
    <w:rsid w:val="000C4B5C"/>
    <w:rsid w:val="000C59BB"/>
    <w:rsid w:val="000D046B"/>
    <w:rsid w:val="000D10EF"/>
    <w:rsid w:val="000D540C"/>
    <w:rsid w:val="000E3082"/>
    <w:rsid w:val="000F66A4"/>
    <w:rsid w:val="000F7FC9"/>
    <w:rsid w:val="001019D9"/>
    <w:rsid w:val="00101B64"/>
    <w:rsid w:val="00104E38"/>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402E"/>
    <w:rsid w:val="00195515"/>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4192"/>
    <w:rsid w:val="0023459F"/>
    <w:rsid w:val="00237F05"/>
    <w:rsid w:val="002403BA"/>
    <w:rsid w:val="0024260B"/>
    <w:rsid w:val="00254C06"/>
    <w:rsid w:val="0025561C"/>
    <w:rsid w:val="0026101B"/>
    <w:rsid w:val="0026123C"/>
    <w:rsid w:val="00266569"/>
    <w:rsid w:val="00272B68"/>
    <w:rsid w:val="00283460"/>
    <w:rsid w:val="00284427"/>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C2DF1"/>
    <w:rsid w:val="002D21B6"/>
    <w:rsid w:val="002D3633"/>
    <w:rsid w:val="002E66C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578B"/>
    <w:rsid w:val="00475F68"/>
    <w:rsid w:val="00477474"/>
    <w:rsid w:val="00490692"/>
    <w:rsid w:val="0049384B"/>
    <w:rsid w:val="00494D5E"/>
    <w:rsid w:val="004955BB"/>
    <w:rsid w:val="004A4595"/>
    <w:rsid w:val="004B1167"/>
    <w:rsid w:val="004B5523"/>
    <w:rsid w:val="004E25B5"/>
    <w:rsid w:val="004F31FC"/>
    <w:rsid w:val="0050494A"/>
    <w:rsid w:val="00504C27"/>
    <w:rsid w:val="00504F14"/>
    <w:rsid w:val="0050696D"/>
    <w:rsid w:val="0051479D"/>
    <w:rsid w:val="00515012"/>
    <w:rsid w:val="005214CE"/>
    <w:rsid w:val="00522D76"/>
    <w:rsid w:val="00525D83"/>
    <w:rsid w:val="00544150"/>
    <w:rsid w:val="0054483C"/>
    <w:rsid w:val="005717D6"/>
    <w:rsid w:val="005727C6"/>
    <w:rsid w:val="00577733"/>
    <w:rsid w:val="00577949"/>
    <w:rsid w:val="00584998"/>
    <w:rsid w:val="005912F0"/>
    <w:rsid w:val="005917BA"/>
    <w:rsid w:val="00594876"/>
    <w:rsid w:val="0059582F"/>
    <w:rsid w:val="00597348"/>
    <w:rsid w:val="005A51AB"/>
    <w:rsid w:val="005B0E3F"/>
    <w:rsid w:val="005B40CC"/>
    <w:rsid w:val="005C3DF2"/>
    <w:rsid w:val="005D6E9F"/>
    <w:rsid w:val="005E2E5F"/>
    <w:rsid w:val="005E7260"/>
    <w:rsid w:val="00640097"/>
    <w:rsid w:val="006565CE"/>
    <w:rsid w:val="00670086"/>
    <w:rsid w:val="00675354"/>
    <w:rsid w:val="00676F7A"/>
    <w:rsid w:val="00680B6B"/>
    <w:rsid w:val="006902BB"/>
    <w:rsid w:val="006907AA"/>
    <w:rsid w:val="006A22DE"/>
    <w:rsid w:val="006B15B1"/>
    <w:rsid w:val="006B1A0F"/>
    <w:rsid w:val="006B5FDF"/>
    <w:rsid w:val="006B77EF"/>
    <w:rsid w:val="006C0BCB"/>
    <w:rsid w:val="006C379F"/>
    <w:rsid w:val="006C6089"/>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71084"/>
    <w:rsid w:val="00777830"/>
    <w:rsid w:val="007801A6"/>
    <w:rsid w:val="007A3C4A"/>
    <w:rsid w:val="007A48C4"/>
    <w:rsid w:val="007B3AF7"/>
    <w:rsid w:val="007B3E3B"/>
    <w:rsid w:val="007C0DDD"/>
    <w:rsid w:val="007C1A3E"/>
    <w:rsid w:val="007C482D"/>
    <w:rsid w:val="007D40CD"/>
    <w:rsid w:val="007D6AD7"/>
    <w:rsid w:val="007E7E40"/>
    <w:rsid w:val="007F198E"/>
    <w:rsid w:val="007F1DF5"/>
    <w:rsid w:val="008001D5"/>
    <w:rsid w:val="00801B40"/>
    <w:rsid w:val="00810138"/>
    <w:rsid w:val="008147BC"/>
    <w:rsid w:val="00817AFE"/>
    <w:rsid w:val="008217DA"/>
    <w:rsid w:val="00823904"/>
    <w:rsid w:val="00824ED5"/>
    <w:rsid w:val="008252A9"/>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02B8"/>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4287"/>
    <w:rsid w:val="00AB5987"/>
    <w:rsid w:val="00AB6F4D"/>
    <w:rsid w:val="00AB7FA1"/>
    <w:rsid w:val="00AC14FE"/>
    <w:rsid w:val="00AC1BCD"/>
    <w:rsid w:val="00AD4679"/>
    <w:rsid w:val="00AD7A07"/>
    <w:rsid w:val="00AF2090"/>
    <w:rsid w:val="00AF2698"/>
    <w:rsid w:val="00AF363E"/>
    <w:rsid w:val="00AF3B3B"/>
    <w:rsid w:val="00B012CC"/>
    <w:rsid w:val="00B06AAD"/>
    <w:rsid w:val="00B12A14"/>
    <w:rsid w:val="00B23F0B"/>
    <w:rsid w:val="00B26416"/>
    <w:rsid w:val="00B30303"/>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23A1"/>
    <w:rsid w:val="00BA3875"/>
    <w:rsid w:val="00BA5427"/>
    <w:rsid w:val="00BB334C"/>
    <w:rsid w:val="00BB3359"/>
    <w:rsid w:val="00BB3F95"/>
    <w:rsid w:val="00BB4191"/>
    <w:rsid w:val="00BB7D33"/>
    <w:rsid w:val="00BC6132"/>
    <w:rsid w:val="00BD294D"/>
    <w:rsid w:val="00BD451D"/>
    <w:rsid w:val="00BE54D1"/>
    <w:rsid w:val="00BE78D2"/>
    <w:rsid w:val="00BF4515"/>
    <w:rsid w:val="00BF5673"/>
    <w:rsid w:val="00C06AE2"/>
    <w:rsid w:val="00C11C36"/>
    <w:rsid w:val="00C1247F"/>
    <w:rsid w:val="00C16A97"/>
    <w:rsid w:val="00C2308B"/>
    <w:rsid w:val="00C40011"/>
    <w:rsid w:val="00C47089"/>
    <w:rsid w:val="00C60759"/>
    <w:rsid w:val="00C70854"/>
    <w:rsid w:val="00C71889"/>
    <w:rsid w:val="00C7238A"/>
    <w:rsid w:val="00C739EC"/>
    <w:rsid w:val="00C757E9"/>
    <w:rsid w:val="00C770F2"/>
    <w:rsid w:val="00C8066B"/>
    <w:rsid w:val="00C8174C"/>
    <w:rsid w:val="00C83538"/>
    <w:rsid w:val="00C928D7"/>
    <w:rsid w:val="00CA151B"/>
    <w:rsid w:val="00CA1552"/>
    <w:rsid w:val="00CA77BC"/>
    <w:rsid w:val="00CB34E6"/>
    <w:rsid w:val="00CB65D6"/>
    <w:rsid w:val="00CC6A8F"/>
    <w:rsid w:val="00CD1E29"/>
    <w:rsid w:val="00CD772D"/>
    <w:rsid w:val="00CE1D89"/>
    <w:rsid w:val="00CE547E"/>
    <w:rsid w:val="00CE5DC2"/>
    <w:rsid w:val="00CE7BDA"/>
    <w:rsid w:val="00CF21DD"/>
    <w:rsid w:val="00CF5A8C"/>
    <w:rsid w:val="00CF689B"/>
    <w:rsid w:val="00D1017C"/>
    <w:rsid w:val="00D143C1"/>
    <w:rsid w:val="00D14AD8"/>
    <w:rsid w:val="00D16CC9"/>
    <w:rsid w:val="00D20B0C"/>
    <w:rsid w:val="00D23F08"/>
    <w:rsid w:val="00D2465E"/>
    <w:rsid w:val="00D456A4"/>
    <w:rsid w:val="00D45E0A"/>
    <w:rsid w:val="00D469F0"/>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F381F"/>
    <w:rsid w:val="00E01323"/>
    <w:rsid w:val="00E01782"/>
    <w:rsid w:val="00E02C4D"/>
    <w:rsid w:val="00E104F5"/>
    <w:rsid w:val="00E21932"/>
    <w:rsid w:val="00E325D4"/>
    <w:rsid w:val="00E42977"/>
    <w:rsid w:val="00E4794D"/>
    <w:rsid w:val="00E51E14"/>
    <w:rsid w:val="00E52A53"/>
    <w:rsid w:val="00E5577B"/>
    <w:rsid w:val="00E55CA5"/>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471B0CF9"/>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0FE2-2EB8-4F0E-A448-6A57666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70</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60</cp:revision>
  <cp:lastPrinted>2018-08-23T05:37:00Z</cp:lastPrinted>
  <dcterms:created xsi:type="dcterms:W3CDTF">2020-01-23T10:01:00Z</dcterms:created>
  <dcterms:modified xsi:type="dcterms:W3CDTF">2021-12-01T10:06:00Z</dcterms:modified>
</cp:coreProperties>
</file>